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0" w:type="auto"/>
        <w:tblInd w:w="99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 w:hRule="atLeast"/>
        </w:trPr>
        <w:tc>
          <w:tcPr>
            <w:tcW w:w="8265" w:type="dxa"/>
          </w:tcPr>
          <w:p>
            <w:pPr>
              <w:pStyle w:val="21"/>
              <w:ind w:left="3383"/>
              <w:rPr>
                <w:sz w:val="20"/>
              </w:rPr>
            </w:pPr>
            <w:r>
              <w:rPr>
                <w:sz w:val="20"/>
              </w:rPr>
              <w:drawing>
                <wp:inline distT="0" distB="0" distL="0" distR="0">
                  <wp:extent cx="948055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8265" w:type="dxa"/>
          </w:tcPr>
          <w:p>
            <w:pPr>
              <w:pStyle w:val="21"/>
              <w:spacing w:line="215" w:lineRule="exact"/>
              <w:ind w:left="194" w:right="194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  <w:tr>
        <w:trPr>
          <w:trHeight w:val="1735" w:hRule="atLeast"/>
        </w:trPr>
        <w:tc>
          <w:tcPr>
            <w:tcW w:w="8265" w:type="dxa"/>
          </w:tcPr>
          <w:p>
            <w:pPr>
              <w:pStyle w:val="21"/>
              <w:ind w:left="194" w:right="19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>
            <w:pPr>
              <w:pStyle w:val="21"/>
              <w:ind w:left="194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"МИРЭА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"</w:t>
            </w:r>
          </w:p>
          <w:p>
            <w:pPr>
              <w:pStyle w:val="21"/>
              <w:spacing w:before="4"/>
              <w:rPr>
                <w:sz w:val="20"/>
              </w:rPr>
            </w:pPr>
          </w:p>
          <w:p>
            <w:pPr>
              <w:pStyle w:val="21"/>
              <w:spacing w:before="1"/>
              <w:ind w:left="194" w:right="19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79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8265" w:type="dxa"/>
          </w:tcPr>
          <w:p>
            <w:pPr>
              <w:pStyle w:val="21"/>
              <w:spacing w:before="7"/>
              <w:rPr>
                <w:sz w:val="25"/>
              </w:rPr>
            </w:pPr>
          </w:p>
          <w:p>
            <w:pPr>
              <w:pStyle w:val="21"/>
              <w:spacing w:line="261" w:lineRule="exact"/>
              <w:ind w:left="194" w:right="152"/>
              <w:jc w:val="center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 технолог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265" w:type="dxa"/>
          </w:tcPr>
          <w:p>
            <w:pPr>
              <w:pStyle w:val="21"/>
              <w:spacing w:line="251" w:lineRule="exact"/>
              <w:ind w:left="194" w:right="152"/>
              <w:jc w:val="center"/>
              <w:rPr>
                <w:sz w:val="24"/>
              </w:rPr>
            </w:pPr>
            <w:r>
              <w:rPr>
                <w:sz w:val="24"/>
              </w:rPr>
              <w:t>Кафедра инструментального и прикладного программного обеспечения</w:t>
            </w:r>
          </w:p>
        </w:tc>
      </w:tr>
    </w:tbl>
    <w:p>
      <w:pPr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100" style="position:absolute;left:0pt;margin-left:90.9pt;margin-top:250.3pt;height:3.1pt;width:441pt;mso-position-horizontal-relative:page;mso-position-vertical-relative:page;z-index:-251657216;mso-width-relative:page;mso-height-relative:page;" fillcolor="#000000" filled="t" stroked="f" coordsize="8820,62" o:gfxdata="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" path="m8820,0l0,2,0,22,8820,20,8820,0xm8820,40l0,42,0,62,8820,60,8820,40xe">
                <v:path o:connectlocs="5600700,3178810;0,3180080;0,3192780;5600700,3191510;5600700,3178810;5600700,3204210;0,3205480;0,3218180;5600700,3216910;5600700,320421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spacing w:before="4" w:after="1"/>
      </w:pPr>
    </w:p>
    <w:tbl>
      <w:tblPr>
        <w:tblStyle w:val="19"/>
        <w:tblW w:w="0" w:type="auto"/>
        <w:tblInd w:w="1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73"/>
        <w:gridCol w:w="16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9648" w:type="dxa"/>
            <w:gridSpan w:val="2"/>
          </w:tcPr>
          <w:p>
            <w:pPr>
              <w:pStyle w:val="21"/>
              <w:spacing w:line="311" w:lineRule="exact"/>
              <w:ind w:left="2489" w:right="23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ЧЕТ</w:t>
            </w:r>
          </w:p>
          <w:p>
            <w:pPr>
              <w:pStyle w:val="21"/>
              <w:ind w:right="2346"/>
              <w:jc w:val="center"/>
              <w:rPr>
                <w:rFonts w:hint="default"/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                         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ЧЕСКОЙ РАБОТЕ №</w:t>
            </w:r>
            <w:r>
              <w:rPr>
                <w:rFonts w:hint="default"/>
                <w:b/>
                <w:sz w:val="28"/>
                <w:lang w:val="en-US"/>
              </w:rPr>
              <w:t>3</w:t>
            </w:r>
          </w:p>
          <w:p>
            <w:pPr>
              <w:pStyle w:val="21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rFonts w:hint="default"/>
                <w:b/>
                <w:bCs/>
                <w:sz w:val="28"/>
                <w:szCs w:val="28"/>
              </w:rPr>
              <w:t>Запуск Linux-приложений в Windows 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7973" w:type="dxa"/>
          </w:tcPr>
          <w:p>
            <w:pPr>
              <w:pStyle w:val="21"/>
              <w:spacing w:line="302" w:lineRule="exact"/>
              <w:rPr>
                <w:b/>
                <w:sz w:val="28"/>
              </w:rPr>
            </w:pPr>
          </w:p>
        </w:tc>
        <w:tc>
          <w:tcPr>
            <w:tcW w:w="1675" w:type="dxa"/>
          </w:tcPr>
          <w:p>
            <w:pPr>
              <w:pStyle w:val="21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8" w:hRule="atLeast"/>
        </w:trPr>
        <w:tc>
          <w:tcPr>
            <w:tcW w:w="9648" w:type="dxa"/>
            <w:gridSpan w:val="2"/>
          </w:tcPr>
          <w:p>
            <w:pPr>
              <w:pStyle w:val="21"/>
              <w:jc w:val="center"/>
            </w:pPr>
            <w:r>
              <w:rPr>
                <w:bCs/>
                <w:sz w:val="28"/>
              </w:rPr>
              <w:t>«Настройка и администрирование сервисного программного обеспечения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1" w:hRule="atLeast"/>
        </w:trPr>
        <w:tc>
          <w:tcPr>
            <w:tcW w:w="7973" w:type="dxa"/>
          </w:tcPr>
          <w:p>
            <w:pPr>
              <w:pStyle w:val="21"/>
              <w:rPr>
                <w:sz w:val="26"/>
              </w:rPr>
            </w:pPr>
          </w:p>
          <w:p>
            <w:pPr>
              <w:pStyle w:val="21"/>
              <w:rPr>
                <w:sz w:val="26"/>
              </w:rPr>
            </w:pPr>
          </w:p>
          <w:p>
            <w:pPr>
              <w:pStyle w:val="21"/>
              <w:spacing w:before="224"/>
              <w:ind w:left="200"/>
              <w:rPr>
                <w:iCs/>
                <w:sz w:val="20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0"/>
              </w:rPr>
              <w:t>ИКБО-20-21</w:t>
            </w:r>
          </w:p>
        </w:tc>
        <w:tc>
          <w:tcPr>
            <w:tcW w:w="1675" w:type="dxa"/>
          </w:tcPr>
          <w:p>
            <w:pPr>
              <w:pStyle w:val="21"/>
              <w:rPr>
                <w:sz w:val="26"/>
              </w:rPr>
            </w:pPr>
          </w:p>
          <w:p>
            <w:pPr>
              <w:pStyle w:val="21"/>
              <w:rPr>
                <w:sz w:val="26"/>
              </w:rPr>
            </w:pPr>
          </w:p>
          <w:p>
            <w:pPr>
              <w:pStyle w:val="21"/>
              <w:spacing w:before="224"/>
              <w:ind w:right="196"/>
              <w:jc w:val="both"/>
              <w:rPr>
                <w:rFonts w:hint="default"/>
                <w:iCs/>
                <w:sz w:val="24"/>
                <w:lang w:val="ru-RU"/>
              </w:rPr>
            </w:pPr>
            <w:r>
              <w:rPr>
                <w:rFonts w:hint="default"/>
                <w:iCs/>
                <w:sz w:val="24"/>
                <w:lang w:val="ru-RU"/>
              </w:rPr>
              <w:t>Сидоров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</w:trPr>
        <w:tc>
          <w:tcPr>
            <w:tcW w:w="7973" w:type="dxa"/>
          </w:tcPr>
          <w:p>
            <w:pPr>
              <w:pStyle w:val="21"/>
              <w:spacing w:before="203"/>
              <w:ind w:left="200"/>
              <w:rPr>
                <w:sz w:val="24"/>
              </w:rPr>
            </w:pPr>
            <w:r>
              <w:rPr>
                <w:sz w:val="24"/>
              </w:rPr>
              <w:t>Принял</w:t>
            </w:r>
          </w:p>
        </w:tc>
        <w:tc>
          <w:tcPr>
            <w:tcW w:w="1675" w:type="dxa"/>
          </w:tcPr>
          <w:p>
            <w:pPr>
              <w:pStyle w:val="21"/>
              <w:spacing w:before="6"/>
              <w:rPr>
                <w:sz w:val="25"/>
              </w:rPr>
            </w:pPr>
          </w:p>
          <w:p>
            <w:pPr>
              <w:pStyle w:val="21"/>
              <w:ind w:left="-279" w:right="196"/>
              <w:jc w:val="right"/>
              <w:rPr>
                <w:iCs/>
                <w:sz w:val="24"/>
              </w:rPr>
            </w:pPr>
            <w:r>
              <w:rPr>
                <w:iCs/>
                <w:sz w:val="24"/>
              </w:rPr>
              <w:t>Хозяинов А.В.</w:t>
            </w:r>
          </w:p>
        </w:tc>
      </w:tr>
    </w:tbl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spacing w:before="8" w:after="1"/>
        <w:rPr>
          <w:sz w:val="18"/>
        </w:rPr>
      </w:pPr>
    </w:p>
    <w:tbl>
      <w:tblPr>
        <w:tblStyle w:val="19"/>
        <w:tblW w:w="0" w:type="auto"/>
        <w:tblInd w:w="4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69"/>
        <w:gridCol w:w="3369"/>
        <w:gridCol w:w="284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69" w:type="dxa"/>
          </w:tcPr>
          <w:p>
            <w:pPr>
              <w:pStyle w:val="21"/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>
            <w:pPr>
              <w:pStyle w:val="21"/>
              <w:tabs>
                <w:tab w:val="left" w:pos="1101"/>
              </w:tabs>
              <w:spacing w:line="221" w:lineRule="exact"/>
              <w:ind w:right="593"/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4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 г.</w:t>
            </w:r>
          </w:p>
        </w:tc>
        <w:tc>
          <w:tcPr>
            <w:tcW w:w="2844" w:type="dxa"/>
          </w:tcPr>
          <w:p>
            <w:pPr>
              <w:pStyle w:val="21"/>
              <w:spacing w:before="106" w:line="215" w:lineRule="exact"/>
              <w:ind w:left="522" w:right="18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3069" w:type="dxa"/>
          </w:tcPr>
          <w:p>
            <w:pPr>
              <w:pStyle w:val="21"/>
              <w:spacing w:line="226" w:lineRule="exact"/>
              <w:ind w:left="200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а</w:t>
            </w:r>
          </w:p>
        </w:tc>
        <w:tc>
          <w:tcPr>
            <w:tcW w:w="3369" w:type="dxa"/>
          </w:tcPr>
          <w:p>
            <w:pPr>
              <w:pStyle w:val="21"/>
            </w:pPr>
          </w:p>
        </w:tc>
        <w:tc>
          <w:tcPr>
            <w:tcW w:w="2844" w:type="dxa"/>
          </w:tcPr>
          <w:p>
            <w:pPr>
              <w:pStyle w:val="21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69" w:type="dxa"/>
          </w:tcPr>
          <w:p>
            <w:pPr>
              <w:pStyle w:val="21"/>
              <w:spacing w:before="111" w:line="210" w:lineRule="exact"/>
              <w:ind w:left="1087" w:right="1069"/>
              <w:jc w:val="center"/>
              <w:rPr>
                <w:sz w:val="20"/>
              </w:rPr>
            </w:pPr>
            <w:r>
              <w:rPr>
                <w:sz w:val="20"/>
              </w:rPr>
              <w:t>«Зачтено»</w:t>
            </w:r>
          </w:p>
        </w:tc>
        <w:tc>
          <w:tcPr>
            <w:tcW w:w="3369" w:type="dxa"/>
          </w:tcPr>
          <w:p>
            <w:pPr>
              <w:pStyle w:val="21"/>
              <w:tabs>
                <w:tab w:val="left" w:pos="1101"/>
              </w:tabs>
              <w:spacing w:before="111" w:line="210" w:lineRule="exact"/>
              <w:ind w:right="593"/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 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2844" w:type="dxa"/>
          </w:tcPr>
          <w:p>
            <w:pPr>
              <w:pStyle w:val="21"/>
              <w:spacing w:before="111" w:line="210" w:lineRule="exact"/>
              <w:ind w:right="181"/>
              <w:rPr>
                <w:iCs/>
                <w:sz w:val="20"/>
              </w:rPr>
            </w:pPr>
            <w:r>
              <w:rPr>
                <w:iCs/>
                <w:sz w:val="20"/>
              </w:rPr>
              <w:t>____________________</w:t>
            </w:r>
          </w:p>
        </w:tc>
      </w:tr>
    </w:tbl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spacing w:before="227"/>
        <w:ind w:left="4444" w:right="4073"/>
        <w:jc w:val="center"/>
        <w:rPr>
          <w:sz w:val="24"/>
        </w:rPr>
        <w:sectPr>
          <w:footerReference r:id="rId3" w:type="default"/>
          <w:type w:val="continuous"/>
          <w:pgSz w:w="11910" w:h="16840"/>
          <w:pgMar w:top="1420" w:right="780" w:bottom="280" w:left="1260" w:header="720" w:footer="720" w:gutter="0"/>
          <w:cols w:space="720" w:num="1"/>
        </w:sect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lang w:val="en-US"/>
        </w:rPr>
        <w:t>02</w:t>
      </w:r>
      <w:r>
        <w:rPr>
          <w:sz w:val="24"/>
        </w:rPr>
        <w:t>3</w:t>
      </w:r>
    </w:p>
    <w:p>
      <w:pPr>
        <w:pStyle w:val="2"/>
      </w:pPr>
      <w:bookmarkStart w:id="0" w:name="_Toc84514993"/>
      <w:bookmarkStart w:id="1" w:name="_Toc115179015"/>
      <w:bookmarkStart w:id="2" w:name="_Toc84525268"/>
      <w:bookmarkStart w:id="3" w:name="_Toc84525231"/>
      <w:bookmarkStart w:id="4" w:name="_Toc84543607"/>
      <w:bookmarkStart w:id="5" w:name="_Toc115117674"/>
      <w:bookmarkStart w:id="6" w:name="_Toc94314386"/>
      <w:bookmarkStart w:id="7" w:name="_Toc126960163"/>
      <w:bookmarkStart w:id="8" w:name="_Toc87989158"/>
      <w:bookmarkStart w:id="9" w:name="_Toc86827076"/>
      <w:r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РЕШЕНИЕ</w:t>
      </w:r>
    </w:p>
    <w:p>
      <w:pPr>
        <w:spacing w:line="360" w:lineRule="auto"/>
        <w:jc w:val="both"/>
        <w:rPr>
          <w:sz w:val="28"/>
          <w:szCs w:val="28"/>
        </w:rPr>
      </w:pPr>
      <w:bookmarkStart w:id="10" w:name="_GoBack"/>
      <w:bookmarkEnd w:id="10"/>
    </w:p>
    <w:sectPr>
      <w:headerReference r:id="rId4" w:type="default"/>
      <w:footerReference r:id="rId5" w:type="default"/>
      <w:type w:val="continuous"/>
      <w:pgSz w:w="11910" w:h="16840"/>
      <w:pgMar w:top="1134" w:right="851" w:bottom="1134" w:left="1701" w:header="0" w:footer="907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178521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2C"/>
    <w:rsid w:val="000108BA"/>
    <w:rsid w:val="0001504D"/>
    <w:rsid w:val="00020A5C"/>
    <w:rsid w:val="00031910"/>
    <w:rsid w:val="0003552A"/>
    <w:rsid w:val="00035F94"/>
    <w:rsid w:val="0003710D"/>
    <w:rsid w:val="00040323"/>
    <w:rsid w:val="00042D15"/>
    <w:rsid w:val="00043060"/>
    <w:rsid w:val="0005449E"/>
    <w:rsid w:val="00054A38"/>
    <w:rsid w:val="00057982"/>
    <w:rsid w:val="00061EF1"/>
    <w:rsid w:val="00064855"/>
    <w:rsid w:val="00064B37"/>
    <w:rsid w:val="00067723"/>
    <w:rsid w:val="000745FA"/>
    <w:rsid w:val="000806B5"/>
    <w:rsid w:val="00084130"/>
    <w:rsid w:val="0008492B"/>
    <w:rsid w:val="000922B0"/>
    <w:rsid w:val="00093400"/>
    <w:rsid w:val="000B6865"/>
    <w:rsid w:val="000B7F10"/>
    <w:rsid w:val="000C23B3"/>
    <w:rsid w:val="000C323D"/>
    <w:rsid w:val="000C3AA1"/>
    <w:rsid w:val="000C5A8D"/>
    <w:rsid w:val="000D0715"/>
    <w:rsid w:val="000D6420"/>
    <w:rsid w:val="000E18FD"/>
    <w:rsid w:val="000E3A53"/>
    <w:rsid w:val="000E7EFA"/>
    <w:rsid w:val="000F03C3"/>
    <w:rsid w:val="000F67B4"/>
    <w:rsid w:val="0010026A"/>
    <w:rsid w:val="00102891"/>
    <w:rsid w:val="001029D9"/>
    <w:rsid w:val="001049C1"/>
    <w:rsid w:val="00106843"/>
    <w:rsid w:val="00117EB6"/>
    <w:rsid w:val="00132BE3"/>
    <w:rsid w:val="00133703"/>
    <w:rsid w:val="00133E07"/>
    <w:rsid w:val="0013626F"/>
    <w:rsid w:val="001436BA"/>
    <w:rsid w:val="00146697"/>
    <w:rsid w:val="00150560"/>
    <w:rsid w:val="001518D9"/>
    <w:rsid w:val="0015709A"/>
    <w:rsid w:val="001704CF"/>
    <w:rsid w:val="0017058C"/>
    <w:rsid w:val="00172BD8"/>
    <w:rsid w:val="001848F6"/>
    <w:rsid w:val="00190F32"/>
    <w:rsid w:val="0019304C"/>
    <w:rsid w:val="001935C1"/>
    <w:rsid w:val="001949B3"/>
    <w:rsid w:val="001B0455"/>
    <w:rsid w:val="001B0AEF"/>
    <w:rsid w:val="001B4794"/>
    <w:rsid w:val="001B490F"/>
    <w:rsid w:val="001B4E60"/>
    <w:rsid w:val="001C1027"/>
    <w:rsid w:val="001C4A99"/>
    <w:rsid w:val="001C697F"/>
    <w:rsid w:val="001E1909"/>
    <w:rsid w:val="001E380F"/>
    <w:rsid w:val="001F166A"/>
    <w:rsid w:val="00203F89"/>
    <w:rsid w:val="0021064F"/>
    <w:rsid w:val="00211C0B"/>
    <w:rsid w:val="0021342F"/>
    <w:rsid w:val="00213E9B"/>
    <w:rsid w:val="00216D64"/>
    <w:rsid w:val="00235EB7"/>
    <w:rsid w:val="002367B8"/>
    <w:rsid w:val="00241CBB"/>
    <w:rsid w:val="00242991"/>
    <w:rsid w:val="00243550"/>
    <w:rsid w:val="002448D1"/>
    <w:rsid w:val="002457B6"/>
    <w:rsid w:val="002475AD"/>
    <w:rsid w:val="00251747"/>
    <w:rsid w:val="00254E73"/>
    <w:rsid w:val="00261467"/>
    <w:rsid w:val="0026674F"/>
    <w:rsid w:val="00270624"/>
    <w:rsid w:val="002759F7"/>
    <w:rsid w:val="0027698E"/>
    <w:rsid w:val="002842FF"/>
    <w:rsid w:val="002921CB"/>
    <w:rsid w:val="00292565"/>
    <w:rsid w:val="00296947"/>
    <w:rsid w:val="00296A1A"/>
    <w:rsid w:val="00296B0E"/>
    <w:rsid w:val="002A5D8A"/>
    <w:rsid w:val="002B16F5"/>
    <w:rsid w:val="002B645F"/>
    <w:rsid w:val="002B7F2C"/>
    <w:rsid w:val="002C2761"/>
    <w:rsid w:val="002D1DC6"/>
    <w:rsid w:val="002D69AB"/>
    <w:rsid w:val="002D7B7C"/>
    <w:rsid w:val="002E093E"/>
    <w:rsid w:val="002E0E01"/>
    <w:rsid w:val="002F1073"/>
    <w:rsid w:val="002F50E9"/>
    <w:rsid w:val="002F6372"/>
    <w:rsid w:val="00302D52"/>
    <w:rsid w:val="00321C8E"/>
    <w:rsid w:val="00323B59"/>
    <w:rsid w:val="00341B62"/>
    <w:rsid w:val="00342689"/>
    <w:rsid w:val="00345157"/>
    <w:rsid w:val="00356158"/>
    <w:rsid w:val="003567D4"/>
    <w:rsid w:val="00357ED7"/>
    <w:rsid w:val="00357F21"/>
    <w:rsid w:val="00361B8D"/>
    <w:rsid w:val="00363DC4"/>
    <w:rsid w:val="00367006"/>
    <w:rsid w:val="003712C4"/>
    <w:rsid w:val="00371FB5"/>
    <w:rsid w:val="00375CE4"/>
    <w:rsid w:val="003763FA"/>
    <w:rsid w:val="0038132A"/>
    <w:rsid w:val="003847BC"/>
    <w:rsid w:val="003A4E06"/>
    <w:rsid w:val="003A50A1"/>
    <w:rsid w:val="003A7CBB"/>
    <w:rsid w:val="003B044F"/>
    <w:rsid w:val="003B143C"/>
    <w:rsid w:val="003B1D43"/>
    <w:rsid w:val="003B33A7"/>
    <w:rsid w:val="003B7C83"/>
    <w:rsid w:val="003C0B46"/>
    <w:rsid w:val="003C1D66"/>
    <w:rsid w:val="003C30F4"/>
    <w:rsid w:val="003D5CA2"/>
    <w:rsid w:val="003E2328"/>
    <w:rsid w:val="003F0E2E"/>
    <w:rsid w:val="003F1A74"/>
    <w:rsid w:val="003F68F6"/>
    <w:rsid w:val="00401696"/>
    <w:rsid w:val="00401EC5"/>
    <w:rsid w:val="00407686"/>
    <w:rsid w:val="004106AA"/>
    <w:rsid w:val="00414F46"/>
    <w:rsid w:val="00415372"/>
    <w:rsid w:val="004161E4"/>
    <w:rsid w:val="004218C1"/>
    <w:rsid w:val="00425B82"/>
    <w:rsid w:val="00433415"/>
    <w:rsid w:val="00437022"/>
    <w:rsid w:val="004377F4"/>
    <w:rsid w:val="004424BD"/>
    <w:rsid w:val="00445426"/>
    <w:rsid w:val="004464B2"/>
    <w:rsid w:val="004519EF"/>
    <w:rsid w:val="00455FA5"/>
    <w:rsid w:val="004576FA"/>
    <w:rsid w:val="00463B22"/>
    <w:rsid w:val="00464BE4"/>
    <w:rsid w:val="004653C2"/>
    <w:rsid w:val="00466E92"/>
    <w:rsid w:val="004705A7"/>
    <w:rsid w:val="00473423"/>
    <w:rsid w:val="004813E9"/>
    <w:rsid w:val="004827D4"/>
    <w:rsid w:val="00482CA8"/>
    <w:rsid w:val="00484275"/>
    <w:rsid w:val="00484A8F"/>
    <w:rsid w:val="004905A0"/>
    <w:rsid w:val="00493A60"/>
    <w:rsid w:val="004942B2"/>
    <w:rsid w:val="00494346"/>
    <w:rsid w:val="004A4356"/>
    <w:rsid w:val="004A62B7"/>
    <w:rsid w:val="004B4C52"/>
    <w:rsid w:val="004B6C8E"/>
    <w:rsid w:val="004C20FF"/>
    <w:rsid w:val="004C43CA"/>
    <w:rsid w:val="004C68FC"/>
    <w:rsid w:val="004C759C"/>
    <w:rsid w:val="004D379E"/>
    <w:rsid w:val="004D481E"/>
    <w:rsid w:val="004D5627"/>
    <w:rsid w:val="004D576A"/>
    <w:rsid w:val="004D7A39"/>
    <w:rsid w:val="004E0ACD"/>
    <w:rsid w:val="004E2044"/>
    <w:rsid w:val="004F3DA4"/>
    <w:rsid w:val="004F6C2B"/>
    <w:rsid w:val="004F7E27"/>
    <w:rsid w:val="00503303"/>
    <w:rsid w:val="005064D4"/>
    <w:rsid w:val="00520AD4"/>
    <w:rsid w:val="00522A90"/>
    <w:rsid w:val="0052424A"/>
    <w:rsid w:val="005243CB"/>
    <w:rsid w:val="00526A56"/>
    <w:rsid w:val="00531FB1"/>
    <w:rsid w:val="00536049"/>
    <w:rsid w:val="00537E6C"/>
    <w:rsid w:val="00541058"/>
    <w:rsid w:val="00542ABE"/>
    <w:rsid w:val="005455E0"/>
    <w:rsid w:val="00545FB3"/>
    <w:rsid w:val="00556482"/>
    <w:rsid w:val="00561AB5"/>
    <w:rsid w:val="00565055"/>
    <w:rsid w:val="00570209"/>
    <w:rsid w:val="005728FD"/>
    <w:rsid w:val="00572E52"/>
    <w:rsid w:val="00575D35"/>
    <w:rsid w:val="005774EB"/>
    <w:rsid w:val="005859E1"/>
    <w:rsid w:val="00590130"/>
    <w:rsid w:val="00591F7F"/>
    <w:rsid w:val="00594ACC"/>
    <w:rsid w:val="00597BD6"/>
    <w:rsid w:val="005A0D8C"/>
    <w:rsid w:val="005A2DF7"/>
    <w:rsid w:val="005A43FF"/>
    <w:rsid w:val="005A5620"/>
    <w:rsid w:val="005A72B6"/>
    <w:rsid w:val="005B5DC4"/>
    <w:rsid w:val="005B793A"/>
    <w:rsid w:val="005C28C1"/>
    <w:rsid w:val="005C58E8"/>
    <w:rsid w:val="005D0D0F"/>
    <w:rsid w:val="005D0D15"/>
    <w:rsid w:val="005D1AAB"/>
    <w:rsid w:val="005E09BF"/>
    <w:rsid w:val="005E65A7"/>
    <w:rsid w:val="005F00E1"/>
    <w:rsid w:val="005F7CB3"/>
    <w:rsid w:val="00617109"/>
    <w:rsid w:val="00631EC1"/>
    <w:rsid w:val="00634E25"/>
    <w:rsid w:val="0063563C"/>
    <w:rsid w:val="00636AB7"/>
    <w:rsid w:val="00637415"/>
    <w:rsid w:val="00637681"/>
    <w:rsid w:val="00640E3E"/>
    <w:rsid w:val="00641892"/>
    <w:rsid w:val="00653434"/>
    <w:rsid w:val="00653716"/>
    <w:rsid w:val="00655E10"/>
    <w:rsid w:val="006618B5"/>
    <w:rsid w:val="00662F74"/>
    <w:rsid w:val="00663749"/>
    <w:rsid w:val="00663EF3"/>
    <w:rsid w:val="00665878"/>
    <w:rsid w:val="006737D5"/>
    <w:rsid w:val="00677B54"/>
    <w:rsid w:val="00690DD1"/>
    <w:rsid w:val="0069642C"/>
    <w:rsid w:val="006A19D9"/>
    <w:rsid w:val="006A237A"/>
    <w:rsid w:val="006A386F"/>
    <w:rsid w:val="006A54B3"/>
    <w:rsid w:val="006B6BFD"/>
    <w:rsid w:val="006B72C9"/>
    <w:rsid w:val="006B7CD8"/>
    <w:rsid w:val="006C1DA5"/>
    <w:rsid w:val="006C43E3"/>
    <w:rsid w:val="006D53B7"/>
    <w:rsid w:val="006E0655"/>
    <w:rsid w:val="006E5A9F"/>
    <w:rsid w:val="00701BC8"/>
    <w:rsid w:val="00707BF1"/>
    <w:rsid w:val="00710CD4"/>
    <w:rsid w:val="007141BB"/>
    <w:rsid w:val="00722D4A"/>
    <w:rsid w:val="00724FE3"/>
    <w:rsid w:val="00731DE2"/>
    <w:rsid w:val="007400A1"/>
    <w:rsid w:val="007412CD"/>
    <w:rsid w:val="00741D8F"/>
    <w:rsid w:val="00742BF5"/>
    <w:rsid w:val="00746ED7"/>
    <w:rsid w:val="007531D5"/>
    <w:rsid w:val="007533DE"/>
    <w:rsid w:val="00760A30"/>
    <w:rsid w:val="00765DCE"/>
    <w:rsid w:val="00770851"/>
    <w:rsid w:val="00773727"/>
    <w:rsid w:val="00773848"/>
    <w:rsid w:val="0077721D"/>
    <w:rsid w:val="00780731"/>
    <w:rsid w:val="007812EC"/>
    <w:rsid w:val="00782E8A"/>
    <w:rsid w:val="00794A5B"/>
    <w:rsid w:val="00794DC3"/>
    <w:rsid w:val="007A1DE9"/>
    <w:rsid w:val="007A2E10"/>
    <w:rsid w:val="007A4163"/>
    <w:rsid w:val="007B04E0"/>
    <w:rsid w:val="007B37C7"/>
    <w:rsid w:val="007B74F3"/>
    <w:rsid w:val="007C619A"/>
    <w:rsid w:val="007C6439"/>
    <w:rsid w:val="007D190C"/>
    <w:rsid w:val="007D4358"/>
    <w:rsid w:val="007D5B87"/>
    <w:rsid w:val="007E1816"/>
    <w:rsid w:val="007F22E3"/>
    <w:rsid w:val="007F2EB3"/>
    <w:rsid w:val="007F4E7A"/>
    <w:rsid w:val="00803B12"/>
    <w:rsid w:val="00804CC5"/>
    <w:rsid w:val="00812229"/>
    <w:rsid w:val="0083070D"/>
    <w:rsid w:val="00841865"/>
    <w:rsid w:val="00841DBD"/>
    <w:rsid w:val="00850AD9"/>
    <w:rsid w:val="0085208E"/>
    <w:rsid w:val="00860B8D"/>
    <w:rsid w:val="0086312E"/>
    <w:rsid w:val="00866F7C"/>
    <w:rsid w:val="00875B8A"/>
    <w:rsid w:val="008761B2"/>
    <w:rsid w:val="00877D13"/>
    <w:rsid w:val="00882F2D"/>
    <w:rsid w:val="00883219"/>
    <w:rsid w:val="0089020E"/>
    <w:rsid w:val="00890F2F"/>
    <w:rsid w:val="00894AFC"/>
    <w:rsid w:val="00895F8F"/>
    <w:rsid w:val="00896D0D"/>
    <w:rsid w:val="008A0A78"/>
    <w:rsid w:val="008A5C6B"/>
    <w:rsid w:val="008B1725"/>
    <w:rsid w:val="008B436A"/>
    <w:rsid w:val="008B438D"/>
    <w:rsid w:val="008C11EA"/>
    <w:rsid w:val="008C269A"/>
    <w:rsid w:val="008C32AC"/>
    <w:rsid w:val="008C39BD"/>
    <w:rsid w:val="008D386D"/>
    <w:rsid w:val="008D4437"/>
    <w:rsid w:val="008E1066"/>
    <w:rsid w:val="008E24CB"/>
    <w:rsid w:val="008E290B"/>
    <w:rsid w:val="008E7A78"/>
    <w:rsid w:val="008F12AF"/>
    <w:rsid w:val="008F1E51"/>
    <w:rsid w:val="008F331C"/>
    <w:rsid w:val="008F4FF8"/>
    <w:rsid w:val="008F5A6D"/>
    <w:rsid w:val="00900C90"/>
    <w:rsid w:val="00902C05"/>
    <w:rsid w:val="00903432"/>
    <w:rsid w:val="00905926"/>
    <w:rsid w:val="00907D94"/>
    <w:rsid w:val="00911BB6"/>
    <w:rsid w:val="009125D3"/>
    <w:rsid w:val="0091676C"/>
    <w:rsid w:val="0091788F"/>
    <w:rsid w:val="009202CF"/>
    <w:rsid w:val="0092232A"/>
    <w:rsid w:val="00922DF0"/>
    <w:rsid w:val="00927BF1"/>
    <w:rsid w:val="00934402"/>
    <w:rsid w:val="00936F57"/>
    <w:rsid w:val="00936FEC"/>
    <w:rsid w:val="0094174A"/>
    <w:rsid w:val="009438A1"/>
    <w:rsid w:val="00946D49"/>
    <w:rsid w:val="00960AD4"/>
    <w:rsid w:val="00962842"/>
    <w:rsid w:val="009648E2"/>
    <w:rsid w:val="00970C6C"/>
    <w:rsid w:val="00973926"/>
    <w:rsid w:val="00984CC1"/>
    <w:rsid w:val="009866D7"/>
    <w:rsid w:val="009867A5"/>
    <w:rsid w:val="0099248B"/>
    <w:rsid w:val="00996856"/>
    <w:rsid w:val="009A1023"/>
    <w:rsid w:val="009A18ED"/>
    <w:rsid w:val="009A2B76"/>
    <w:rsid w:val="009A5B20"/>
    <w:rsid w:val="009B5800"/>
    <w:rsid w:val="009B7D71"/>
    <w:rsid w:val="009D410D"/>
    <w:rsid w:val="009D54E0"/>
    <w:rsid w:val="009E319C"/>
    <w:rsid w:val="009E461E"/>
    <w:rsid w:val="009E6452"/>
    <w:rsid w:val="009F12A5"/>
    <w:rsid w:val="009F22E0"/>
    <w:rsid w:val="00A02E09"/>
    <w:rsid w:val="00A13306"/>
    <w:rsid w:val="00A20A24"/>
    <w:rsid w:val="00A304F2"/>
    <w:rsid w:val="00A41C89"/>
    <w:rsid w:val="00A450AC"/>
    <w:rsid w:val="00A578DC"/>
    <w:rsid w:val="00A61739"/>
    <w:rsid w:val="00A75248"/>
    <w:rsid w:val="00A76860"/>
    <w:rsid w:val="00A776C3"/>
    <w:rsid w:val="00A77EA1"/>
    <w:rsid w:val="00A82E20"/>
    <w:rsid w:val="00A853F0"/>
    <w:rsid w:val="00A87C7F"/>
    <w:rsid w:val="00A93CEE"/>
    <w:rsid w:val="00A95E33"/>
    <w:rsid w:val="00A963C8"/>
    <w:rsid w:val="00A96483"/>
    <w:rsid w:val="00A97C0D"/>
    <w:rsid w:val="00AA2785"/>
    <w:rsid w:val="00AA328F"/>
    <w:rsid w:val="00AB09EC"/>
    <w:rsid w:val="00AB1AE7"/>
    <w:rsid w:val="00AC3F4E"/>
    <w:rsid w:val="00AD2E1A"/>
    <w:rsid w:val="00AD73AE"/>
    <w:rsid w:val="00AE10A8"/>
    <w:rsid w:val="00AE1D39"/>
    <w:rsid w:val="00AE688A"/>
    <w:rsid w:val="00AF7717"/>
    <w:rsid w:val="00B00572"/>
    <w:rsid w:val="00B00A2A"/>
    <w:rsid w:val="00B047EF"/>
    <w:rsid w:val="00B10950"/>
    <w:rsid w:val="00B13DB1"/>
    <w:rsid w:val="00B16709"/>
    <w:rsid w:val="00B22623"/>
    <w:rsid w:val="00B2490E"/>
    <w:rsid w:val="00B254AA"/>
    <w:rsid w:val="00B264EF"/>
    <w:rsid w:val="00B2799C"/>
    <w:rsid w:val="00B43A34"/>
    <w:rsid w:val="00B45020"/>
    <w:rsid w:val="00B453C1"/>
    <w:rsid w:val="00B52145"/>
    <w:rsid w:val="00B53F79"/>
    <w:rsid w:val="00B63DD7"/>
    <w:rsid w:val="00B662FA"/>
    <w:rsid w:val="00B67263"/>
    <w:rsid w:val="00B74B8B"/>
    <w:rsid w:val="00B81E2E"/>
    <w:rsid w:val="00B8434E"/>
    <w:rsid w:val="00B852A2"/>
    <w:rsid w:val="00B91819"/>
    <w:rsid w:val="00B9440A"/>
    <w:rsid w:val="00BA1873"/>
    <w:rsid w:val="00BB0C98"/>
    <w:rsid w:val="00BB396F"/>
    <w:rsid w:val="00BB5EF2"/>
    <w:rsid w:val="00BC0027"/>
    <w:rsid w:val="00BC0BFF"/>
    <w:rsid w:val="00BC51CF"/>
    <w:rsid w:val="00BD4351"/>
    <w:rsid w:val="00BD4863"/>
    <w:rsid w:val="00BD4C97"/>
    <w:rsid w:val="00BD568B"/>
    <w:rsid w:val="00BD5E63"/>
    <w:rsid w:val="00BD747F"/>
    <w:rsid w:val="00BE0E8C"/>
    <w:rsid w:val="00BF147B"/>
    <w:rsid w:val="00BF400D"/>
    <w:rsid w:val="00BF65F2"/>
    <w:rsid w:val="00C05516"/>
    <w:rsid w:val="00C07383"/>
    <w:rsid w:val="00C075E9"/>
    <w:rsid w:val="00C126DF"/>
    <w:rsid w:val="00C162EB"/>
    <w:rsid w:val="00C22364"/>
    <w:rsid w:val="00C24D32"/>
    <w:rsid w:val="00C25FC1"/>
    <w:rsid w:val="00C277D8"/>
    <w:rsid w:val="00C31746"/>
    <w:rsid w:val="00C32574"/>
    <w:rsid w:val="00C37163"/>
    <w:rsid w:val="00C44CFC"/>
    <w:rsid w:val="00C50699"/>
    <w:rsid w:val="00C56FB8"/>
    <w:rsid w:val="00C66673"/>
    <w:rsid w:val="00C668C6"/>
    <w:rsid w:val="00C707C4"/>
    <w:rsid w:val="00C72F35"/>
    <w:rsid w:val="00C73888"/>
    <w:rsid w:val="00C80551"/>
    <w:rsid w:val="00C8420F"/>
    <w:rsid w:val="00C8652F"/>
    <w:rsid w:val="00C87AA1"/>
    <w:rsid w:val="00C939D1"/>
    <w:rsid w:val="00CA1193"/>
    <w:rsid w:val="00CA1B11"/>
    <w:rsid w:val="00CB065D"/>
    <w:rsid w:val="00CB5673"/>
    <w:rsid w:val="00CB75D6"/>
    <w:rsid w:val="00CC0007"/>
    <w:rsid w:val="00CC03BD"/>
    <w:rsid w:val="00CC0565"/>
    <w:rsid w:val="00CC0CB2"/>
    <w:rsid w:val="00CC2C34"/>
    <w:rsid w:val="00CC5582"/>
    <w:rsid w:val="00CC67D9"/>
    <w:rsid w:val="00CD0A6B"/>
    <w:rsid w:val="00CD1657"/>
    <w:rsid w:val="00CD7428"/>
    <w:rsid w:val="00CD7598"/>
    <w:rsid w:val="00CE0EA9"/>
    <w:rsid w:val="00CE6A56"/>
    <w:rsid w:val="00D032EE"/>
    <w:rsid w:val="00D05719"/>
    <w:rsid w:val="00D05783"/>
    <w:rsid w:val="00D06A02"/>
    <w:rsid w:val="00D1512B"/>
    <w:rsid w:val="00D166EE"/>
    <w:rsid w:val="00D21322"/>
    <w:rsid w:val="00D24E66"/>
    <w:rsid w:val="00D27736"/>
    <w:rsid w:val="00D41F94"/>
    <w:rsid w:val="00D428BF"/>
    <w:rsid w:val="00D50C10"/>
    <w:rsid w:val="00D54837"/>
    <w:rsid w:val="00D56C2B"/>
    <w:rsid w:val="00D57335"/>
    <w:rsid w:val="00D71103"/>
    <w:rsid w:val="00D711DB"/>
    <w:rsid w:val="00D750B8"/>
    <w:rsid w:val="00D7728B"/>
    <w:rsid w:val="00D816C8"/>
    <w:rsid w:val="00D85C1A"/>
    <w:rsid w:val="00D9001F"/>
    <w:rsid w:val="00D920DC"/>
    <w:rsid w:val="00D92F7C"/>
    <w:rsid w:val="00D93918"/>
    <w:rsid w:val="00D95613"/>
    <w:rsid w:val="00D95EA1"/>
    <w:rsid w:val="00DA605F"/>
    <w:rsid w:val="00DB2939"/>
    <w:rsid w:val="00DB6BC0"/>
    <w:rsid w:val="00DC13B6"/>
    <w:rsid w:val="00DC1E04"/>
    <w:rsid w:val="00DC1FD6"/>
    <w:rsid w:val="00DC2D2B"/>
    <w:rsid w:val="00DC5719"/>
    <w:rsid w:val="00DD218E"/>
    <w:rsid w:val="00DE2432"/>
    <w:rsid w:val="00DE5F71"/>
    <w:rsid w:val="00DF3580"/>
    <w:rsid w:val="00DF3D27"/>
    <w:rsid w:val="00E06111"/>
    <w:rsid w:val="00E11E25"/>
    <w:rsid w:val="00E13861"/>
    <w:rsid w:val="00E167AA"/>
    <w:rsid w:val="00E2205B"/>
    <w:rsid w:val="00E2792C"/>
    <w:rsid w:val="00E307AA"/>
    <w:rsid w:val="00E34712"/>
    <w:rsid w:val="00E3683F"/>
    <w:rsid w:val="00E436B0"/>
    <w:rsid w:val="00E44258"/>
    <w:rsid w:val="00E50CF2"/>
    <w:rsid w:val="00E50D41"/>
    <w:rsid w:val="00E57676"/>
    <w:rsid w:val="00E6605E"/>
    <w:rsid w:val="00E72785"/>
    <w:rsid w:val="00E7665B"/>
    <w:rsid w:val="00E8278C"/>
    <w:rsid w:val="00E83052"/>
    <w:rsid w:val="00E93ECF"/>
    <w:rsid w:val="00EA6E07"/>
    <w:rsid w:val="00EB172D"/>
    <w:rsid w:val="00EB7109"/>
    <w:rsid w:val="00EB7F68"/>
    <w:rsid w:val="00EC075C"/>
    <w:rsid w:val="00EC0860"/>
    <w:rsid w:val="00ED0359"/>
    <w:rsid w:val="00ED0DCF"/>
    <w:rsid w:val="00ED21B8"/>
    <w:rsid w:val="00ED22F3"/>
    <w:rsid w:val="00ED2F3C"/>
    <w:rsid w:val="00EE0BE8"/>
    <w:rsid w:val="00EE5C71"/>
    <w:rsid w:val="00EF496F"/>
    <w:rsid w:val="00EF4ACE"/>
    <w:rsid w:val="00F05435"/>
    <w:rsid w:val="00F1065A"/>
    <w:rsid w:val="00F10DEA"/>
    <w:rsid w:val="00F134DF"/>
    <w:rsid w:val="00F135F7"/>
    <w:rsid w:val="00F20996"/>
    <w:rsid w:val="00F214F0"/>
    <w:rsid w:val="00F27C1F"/>
    <w:rsid w:val="00F30C9C"/>
    <w:rsid w:val="00F31926"/>
    <w:rsid w:val="00F31BD7"/>
    <w:rsid w:val="00F32C8B"/>
    <w:rsid w:val="00F3343D"/>
    <w:rsid w:val="00F44470"/>
    <w:rsid w:val="00F50DB1"/>
    <w:rsid w:val="00F5131D"/>
    <w:rsid w:val="00F51C37"/>
    <w:rsid w:val="00F610F7"/>
    <w:rsid w:val="00F61905"/>
    <w:rsid w:val="00F65A69"/>
    <w:rsid w:val="00F674C7"/>
    <w:rsid w:val="00F67502"/>
    <w:rsid w:val="00F717D9"/>
    <w:rsid w:val="00F76D04"/>
    <w:rsid w:val="00F80042"/>
    <w:rsid w:val="00F854A1"/>
    <w:rsid w:val="00F87643"/>
    <w:rsid w:val="00F91038"/>
    <w:rsid w:val="00FA4749"/>
    <w:rsid w:val="00FA4BFD"/>
    <w:rsid w:val="00FB124D"/>
    <w:rsid w:val="00FB1A66"/>
    <w:rsid w:val="00FB2CED"/>
    <w:rsid w:val="00FB32E0"/>
    <w:rsid w:val="00FB43B7"/>
    <w:rsid w:val="00FC0515"/>
    <w:rsid w:val="00FC7894"/>
    <w:rsid w:val="00FD06D7"/>
    <w:rsid w:val="00FD42A1"/>
    <w:rsid w:val="00FD5850"/>
    <w:rsid w:val="00FD6ED0"/>
    <w:rsid w:val="00FE0944"/>
    <w:rsid w:val="00FE2B3C"/>
    <w:rsid w:val="00FF10E4"/>
    <w:rsid w:val="7309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line="360" w:lineRule="auto"/>
      <w:jc w:val="center"/>
      <w:outlineLvl w:val="0"/>
    </w:pPr>
    <w:rPr>
      <w:rFonts w:eastAsiaTheme="majorEastAsia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line="360" w:lineRule="auto"/>
      <w:ind w:firstLine="709"/>
      <w:outlineLvl w:val="1"/>
    </w:pPr>
    <w:rPr>
      <w:rFonts w:eastAsiaTheme="majorEastAsia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3"/>
    <w:next w:val="1"/>
    <w:link w:val="25"/>
    <w:unhideWhenUsed/>
    <w:qFormat/>
    <w:uiPriority w:val="9"/>
    <w:pPr>
      <w:outlineLvl w:val="2"/>
    </w:pPr>
  </w:style>
  <w:style w:type="paragraph" w:styleId="5">
    <w:name w:val="heading 4"/>
    <w:basedOn w:val="4"/>
    <w:next w:val="1"/>
    <w:link w:val="30"/>
    <w:unhideWhenUsed/>
    <w:qFormat/>
    <w:uiPriority w:val="9"/>
    <w:pPr>
      <w:outlineLvl w:val="3"/>
    </w:p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header"/>
    <w:basedOn w:val="1"/>
    <w:link w:val="26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qFormat/>
    <w:uiPriority w:val="1"/>
    <w:rPr>
      <w:b/>
      <w:bCs/>
      <w:i/>
      <w:iCs/>
      <w:sz w:val="24"/>
      <w:szCs w:val="24"/>
    </w:rPr>
  </w:style>
  <w:style w:type="paragraph" w:styleId="14">
    <w:name w:val="toc 1"/>
    <w:basedOn w:val="1"/>
    <w:next w:val="1"/>
    <w:unhideWhenUsed/>
    <w:uiPriority w:val="39"/>
    <w:pPr>
      <w:tabs>
        <w:tab w:val="right" w:leader="dot" w:pos="9348"/>
      </w:tabs>
      <w:spacing w:after="100"/>
    </w:pPr>
    <w:rPr>
      <w:sz w:val="28"/>
      <w:szCs w:val="28"/>
    </w:rPr>
  </w:style>
  <w:style w:type="paragraph" w:styleId="15">
    <w:name w:val="toc 3"/>
    <w:basedOn w:val="1"/>
    <w:next w:val="1"/>
    <w:unhideWhenUsed/>
    <w:qFormat/>
    <w:uiPriority w:val="39"/>
    <w:pPr>
      <w:tabs>
        <w:tab w:val="right" w:leader="dot" w:pos="9349"/>
      </w:tabs>
      <w:spacing w:after="100" w:line="360" w:lineRule="auto"/>
    </w:pPr>
    <w:rPr>
      <w:sz w:val="28"/>
      <w:szCs w:val="28"/>
    </w:rPr>
  </w:style>
  <w:style w:type="paragraph" w:styleId="16">
    <w:name w:val="toc 2"/>
    <w:basedOn w:val="1"/>
    <w:next w:val="1"/>
    <w:unhideWhenUsed/>
    <w:uiPriority w:val="39"/>
    <w:pPr>
      <w:spacing w:after="100"/>
      <w:ind w:left="220"/>
    </w:pPr>
  </w:style>
  <w:style w:type="paragraph" w:styleId="17">
    <w:name w:val="foot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table" w:styleId="1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Paragraph"/>
    <w:basedOn w:val="1"/>
    <w:qFormat/>
    <w:uiPriority w:val="1"/>
  </w:style>
  <w:style w:type="paragraph" w:customStyle="1" w:styleId="21">
    <w:name w:val="Table Paragraph"/>
    <w:basedOn w:val="1"/>
    <w:qFormat/>
    <w:uiPriority w:val="1"/>
  </w:style>
  <w:style w:type="character" w:customStyle="1" w:styleId="22">
    <w:name w:val="Заголовок 1 Знак"/>
    <w:basedOn w:val="6"/>
    <w:link w:val="2"/>
    <w:qFormat/>
    <w:uiPriority w:val="9"/>
    <w:rPr>
      <w:rFonts w:ascii="Times New Roman" w:hAnsi="Times New Roman" w:cs="Times New Roman" w:eastAsiaTheme="majorEastAsia"/>
      <w:b/>
      <w:bCs/>
      <w:color w:val="000000" w:themeColor="text1"/>
      <w:sz w:val="28"/>
      <w:szCs w:val="28"/>
      <w:lang w:val="ru-RU"/>
      <w14:textFill>
        <w14:solidFill>
          <w14:schemeClr w14:val="tx1"/>
        </w14:solidFill>
      </w14:textFill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4">
    <w:name w:val="Заголовок 2 Знак"/>
    <w:basedOn w:val="6"/>
    <w:link w:val="3"/>
    <w:qFormat/>
    <w:uiPriority w:val="9"/>
    <w:rPr>
      <w:rFonts w:ascii="Times New Roman" w:hAnsi="Times New Roman" w:cs="Times New Roman" w:eastAsiaTheme="majorEastAsia"/>
      <w:b/>
      <w:bCs/>
      <w:color w:val="000000" w:themeColor="text1"/>
      <w:sz w:val="28"/>
      <w:szCs w:val="28"/>
      <w:lang w:val="ru-RU"/>
      <w14:textFill>
        <w14:solidFill>
          <w14:schemeClr w14:val="tx1"/>
        </w14:solidFill>
      </w14:textFill>
    </w:rPr>
  </w:style>
  <w:style w:type="character" w:customStyle="1" w:styleId="25">
    <w:name w:val="Заголовок 3 Знак"/>
    <w:basedOn w:val="6"/>
    <w:link w:val="4"/>
    <w:qFormat/>
    <w:uiPriority w:val="9"/>
    <w:rPr>
      <w:rFonts w:ascii="Times New Roman" w:hAnsi="Times New Roman" w:cs="Times New Roman" w:eastAsiaTheme="majorEastAsia"/>
      <w:b/>
      <w:bCs/>
      <w:color w:val="000000" w:themeColor="text1"/>
      <w:sz w:val="28"/>
      <w:szCs w:val="28"/>
      <w:lang w:val="ru-RU"/>
      <w14:textFill>
        <w14:solidFill>
          <w14:schemeClr w14:val="tx1"/>
        </w14:solidFill>
      </w14:textFill>
    </w:rPr>
  </w:style>
  <w:style w:type="character" w:customStyle="1" w:styleId="26">
    <w:name w:val="Верхний колонтитул Знак"/>
    <w:basedOn w:val="6"/>
    <w:link w:val="12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7">
    <w:name w:val="Нижний колонтитул Знак"/>
    <w:basedOn w:val="6"/>
    <w:link w:val="17"/>
    <w:uiPriority w:val="99"/>
    <w:rPr>
      <w:rFonts w:ascii="Times New Roman" w:hAnsi="Times New Roman" w:eastAsia="Times New Roman" w:cs="Times New Roman"/>
      <w:lang w:val="ru-RU"/>
    </w:rPr>
  </w:style>
  <w:style w:type="character" w:styleId="28">
    <w:name w:val="Placeholder Text"/>
    <w:basedOn w:val="6"/>
    <w:semiHidden/>
    <w:uiPriority w:val="99"/>
    <w:rPr>
      <w:color w:val="808080"/>
    </w:rPr>
  </w:style>
  <w:style w:type="character" w:customStyle="1" w:styleId="2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30">
    <w:name w:val="Заголовок 4 Знак"/>
    <w:basedOn w:val="6"/>
    <w:link w:val="5"/>
    <w:uiPriority w:val="9"/>
    <w:rPr>
      <w:rFonts w:ascii="Times New Roman" w:hAnsi="Times New Roman" w:cs="Times New Roman" w:eastAsiaTheme="majorEastAsia"/>
      <w:b/>
      <w:bCs/>
      <w:color w:val="000000" w:themeColor="text1"/>
      <w:sz w:val="28"/>
      <w:szCs w:val="28"/>
      <w:lang w:val="ru-RU"/>
      <w14:textFill>
        <w14:solidFill>
          <w14:schemeClr w14:val="tx1"/>
        </w14:solidFill>
      </w14:textFill>
    </w:rPr>
  </w:style>
  <w:style w:type="character" w:customStyle="1" w:styleId="31">
    <w:name w:val="keyword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12541-103A-4370-8536-B51BFA938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87</Words>
  <Characters>5630</Characters>
  <Lines>46</Lines>
  <Paragraphs>13</Paragraphs>
  <TotalTime>881</TotalTime>
  <ScaleCrop>false</ScaleCrop>
  <LinksUpToDate>false</LinksUpToDate>
  <CharactersWithSpaces>6604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7:13:00Z</dcterms:created>
  <dc:creator>Vladimir</dc:creator>
  <cp:lastModifiedBy>Mr. Shiz</cp:lastModifiedBy>
  <dcterms:modified xsi:type="dcterms:W3CDTF">2023-03-25T10:10:12Z</dcterms:modified>
  <dc:title>ГI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7T00:00:00Z</vt:filetime>
  </property>
  <property fmtid="{D5CDD505-2E9C-101B-9397-08002B2CF9AE}" pid="5" name="KSOProductBuildVer">
    <vt:lpwstr>1049-11.2.0.11498</vt:lpwstr>
  </property>
  <property fmtid="{D5CDD505-2E9C-101B-9397-08002B2CF9AE}" pid="6" name="ICV">
    <vt:lpwstr>042E20BD35E247C4BE15FBD9C5098294</vt:lpwstr>
  </property>
</Properties>
</file>